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91" w:rsidRPr="00A20B9E" w:rsidRDefault="00050BA9" w:rsidP="004D789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3" type="#_x0000_t202" style="position:absolute;left:0;text-align:left;margin-left:0;margin-top:-21.95pt;width:234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BVugIAAMA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" filled="f" stroked="f">
            <v:textbox>
              <w:txbxContent>
                <w:p w:rsidR="00A20B9E" w:rsidRDefault="00A20B9E" w:rsidP="004D7891">
                  <w:pPr>
                    <w:rPr>
                      <w:rFonts w:eastAsia="ＭＳ ゴシック"/>
                      <w:sz w:val="24"/>
                    </w:rPr>
                  </w:pPr>
                  <w:r>
                    <w:rPr>
                      <w:rFonts w:eastAsia="ＭＳ ゴシック" w:hint="eastAsia"/>
                      <w:sz w:val="24"/>
                    </w:rPr>
                    <w:t>第５号様式（規則第７条第４項関係）</w:t>
                  </w:r>
                </w:p>
              </w:txbxContent>
            </v:textbox>
          </v:shape>
        </w:pict>
      </w:r>
    </w:p>
    <w:p w:rsidR="004D7891" w:rsidRPr="00A20B9E" w:rsidRDefault="004D7891" w:rsidP="004D7891">
      <w:pPr>
        <w:rPr>
          <w:rFonts w:asciiTheme="minorEastAsia" w:hAnsiTheme="minorEastAsia"/>
          <w:sz w:val="22"/>
        </w:rPr>
      </w:pPr>
    </w:p>
    <w:p w:rsidR="004D7891" w:rsidRPr="00A20B9E" w:rsidRDefault="004D7891" w:rsidP="004D7891">
      <w:pPr>
        <w:rPr>
          <w:rFonts w:asciiTheme="minorEastAsia" w:hAnsiTheme="minorEastAsia"/>
          <w:sz w:val="22"/>
        </w:rPr>
      </w:pPr>
    </w:p>
    <w:p w:rsidR="004D7891" w:rsidRPr="00A20B9E" w:rsidRDefault="004D7891" w:rsidP="004D7891">
      <w:pPr>
        <w:jc w:val="center"/>
        <w:rPr>
          <w:rFonts w:asciiTheme="minorEastAsia" w:hAnsiTheme="minorEastAsia"/>
          <w:sz w:val="36"/>
        </w:rPr>
      </w:pPr>
      <w:r w:rsidRPr="00A20B9E">
        <w:rPr>
          <w:rFonts w:asciiTheme="minorEastAsia" w:hAnsiTheme="minorEastAsia" w:hint="eastAsia"/>
          <w:sz w:val="36"/>
        </w:rPr>
        <w:t>共同駐車場工事完了届</w:t>
      </w:r>
    </w:p>
    <w:p w:rsidR="004D7891" w:rsidRPr="00A20B9E" w:rsidRDefault="004D7891" w:rsidP="004D7891">
      <w:pPr>
        <w:ind w:rightChars="-160" w:right="-336"/>
        <w:jc w:val="right"/>
        <w:rPr>
          <w:rFonts w:asciiTheme="minorEastAsia" w:hAnsiTheme="minorEastAsia"/>
          <w:sz w:val="24"/>
        </w:rPr>
      </w:pPr>
      <w:bookmarkStart w:id="0" w:name="_GoBack"/>
      <w:bookmarkEnd w:id="0"/>
      <w:r w:rsidRPr="00A20B9E">
        <w:rPr>
          <w:rFonts w:asciiTheme="minorEastAsia" w:hAnsiTheme="minorEastAsia" w:hint="eastAsia"/>
          <w:sz w:val="24"/>
        </w:rPr>
        <w:t xml:space="preserve">　　年　　月　　日</w:t>
      </w:r>
    </w:p>
    <w:p w:rsidR="004D7891" w:rsidRPr="00A20B9E" w:rsidRDefault="004D7891" w:rsidP="004D7891">
      <w:pPr>
        <w:rPr>
          <w:rFonts w:asciiTheme="minorEastAsia" w:hAnsiTheme="minorEastAsia"/>
          <w:sz w:val="32"/>
        </w:rPr>
      </w:pPr>
    </w:p>
    <w:p w:rsidR="004D7891" w:rsidRPr="00A20B9E" w:rsidRDefault="004D7891" w:rsidP="004D7891">
      <w:pPr>
        <w:rPr>
          <w:rFonts w:asciiTheme="minorEastAsia" w:hAnsiTheme="minorEastAsia"/>
          <w:sz w:val="32"/>
        </w:rPr>
      </w:pPr>
      <w:r w:rsidRPr="00A20B9E">
        <w:rPr>
          <w:rFonts w:asciiTheme="minorEastAsia" w:hAnsiTheme="minorEastAsia" w:hint="eastAsia"/>
          <w:sz w:val="32"/>
        </w:rPr>
        <w:t>大　阪　市　長　様</w:t>
      </w:r>
    </w:p>
    <w:p w:rsidR="004D7891" w:rsidRPr="00A20B9E" w:rsidRDefault="004D7891" w:rsidP="004D7891">
      <w:pPr>
        <w:rPr>
          <w:rFonts w:asciiTheme="minorEastAsia" w:hAnsiTheme="minorEastAsia"/>
          <w:sz w:val="24"/>
        </w:rPr>
      </w:pP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届出者）住所　　　　　　　　　　　　　　　</w:t>
      </w:r>
    </w:p>
    <w:p w:rsidR="004D7891" w:rsidRPr="00A20B9E" w:rsidRDefault="00050BA9" w:rsidP="004D7891">
      <w:pPr>
        <w:wordWrap w:val="0"/>
        <w:ind w:right="-1"/>
        <w:rPr>
          <w:rFonts w:asciiTheme="minorEastAsia" w:hAnsiTheme="minorEastAsia"/>
          <w:w w:val="80"/>
          <w:sz w:val="20"/>
          <w:szCs w:val="20"/>
        </w:rPr>
      </w:pPr>
      <w:r>
        <w:rPr>
          <w:rFonts w:asciiTheme="minorEastAsia" w:hAnsiTheme="minorEastAsia"/>
          <w:noProof/>
          <w:sz w:val="20"/>
        </w:rPr>
        <w:pict>
          <v:shape id="Text Box 14" o:spid="_x0000_s1034" type="#_x0000_t202" style="position:absolute;left:0;text-align:left;margin-left:486.25pt;margin-top:12.65pt;width:101.2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" o:allowincell="f" filled="f" stroked="f">
            <v:textbox>
              <w:txbxContent>
                <w:p w:rsidR="00A20B9E" w:rsidRDefault="00A20B9E" w:rsidP="004D789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</w:instrText>
                  </w:r>
                  <w:r>
                    <w:rPr>
                      <w:rFonts w:hint="eastAsia"/>
                      <w:sz w:val="24"/>
                    </w:rPr>
                    <w:instrText>eq \o\ac(</w:instrText>
                  </w:r>
                  <w:r>
                    <w:rPr>
                      <w:rFonts w:hint="eastAsia"/>
                      <w:sz w:val="24"/>
                    </w:rPr>
                    <w:instrText>○</w:instrText>
                  </w:r>
                  <w:r>
                    <w:rPr>
                      <w:rFonts w:hint="eastAsia"/>
                      <w:sz w:val="24"/>
                    </w:rPr>
                    <w:instrText>,</w:instrText>
                  </w:r>
                  <w:r>
                    <w:rPr>
                      <w:rFonts w:ascii="ＭＳ 明朝" w:hint="eastAsia"/>
                      <w:position w:val="3"/>
                      <w:sz w:val="16"/>
                    </w:rPr>
                    <w:instrText>印</w:instrText>
                  </w:r>
                  <w:r>
                    <w:rPr>
                      <w:rFonts w:hint="eastAsia"/>
                      <w:sz w:val="24"/>
                    </w:rPr>
                    <w:instrText>)</w:instrTex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  <w:r w:rsidR="004D7891" w:rsidRPr="00A20B9E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="004D7891" w:rsidRPr="00A20B9E">
        <w:rPr>
          <w:rFonts w:asciiTheme="minorEastAsia" w:hAnsiTheme="minorEastAsia" w:hint="eastAsia"/>
          <w:w w:val="80"/>
          <w:sz w:val="20"/>
          <w:szCs w:val="20"/>
        </w:rPr>
        <w:t>（法人にあっては事務所の所在地）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氏名　　　　　　　　　　　　　　　</w:t>
      </w:r>
    </w:p>
    <w:p w:rsidR="004D7891" w:rsidRPr="00A20B9E" w:rsidRDefault="004D7891" w:rsidP="004D7891">
      <w:pPr>
        <w:ind w:right="-1"/>
        <w:rPr>
          <w:rFonts w:asciiTheme="minorEastAsia" w:hAnsiTheme="minorEastAsia"/>
          <w:w w:val="80"/>
          <w:sz w:val="20"/>
          <w:szCs w:val="20"/>
        </w:rPr>
      </w:pPr>
      <w:r w:rsidRPr="00A20B9E">
        <w:rPr>
          <w:rFonts w:asciiTheme="minorEastAsia" w:hAnsiTheme="minorEastAsia" w:hint="eastAsia"/>
          <w:sz w:val="24"/>
        </w:rPr>
        <w:t xml:space="preserve">                                              </w:t>
      </w:r>
      <w:r w:rsidRPr="00A20B9E">
        <w:rPr>
          <w:rFonts w:asciiTheme="minorEastAsia" w:hAnsiTheme="minorEastAsia" w:hint="eastAsia"/>
          <w:w w:val="80"/>
          <w:sz w:val="20"/>
          <w:szCs w:val="20"/>
        </w:rPr>
        <w:t>（法人にあっては名称及び代表者の氏名）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TEL）　　　　　　　　　　　　　　</w:t>
      </w:r>
    </w:p>
    <w:p w:rsidR="004D7891" w:rsidRPr="00A20B9E" w:rsidRDefault="004D7891" w:rsidP="004D7891">
      <w:pPr>
        <w:rPr>
          <w:rFonts w:asciiTheme="minorEastAsia" w:hAnsiTheme="minorEastAsia"/>
          <w:sz w:val="24"/>
        </w:rPr>
      </w:pPr>
    </w:p>
    <w:p w:rsidR="004D7891" w:rsidRPr="00A20B9E" w:rsidRDefault="004D7891" w:rsidP="00125E55">
      <w:pPr>
        <w:ind w:leftChars="171" w:left="359" w:rightChars="10" w:right="21" w:firstLineChars="100" w:firstLine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>大阪市指令</w:t>
      </w:r>
      <w:r w:rsidR="00FF46A4" w:rsidRPr="00A20B9E">
        <w:rPr>
          <w:rFonts w:asciiTheme="minorEastAsia" w:hAnsiTheme="minorEastAsia" w:hint="eastAsia"/>
          <w:sz w:val="24"/>
        </w:rPr>
        <w:t>都</w:t>
      </w:r>
      <w:r w:rsidRPr="00A20B9E">
        <w:rPr>
          <w:rFonts w:asciiTheme="minorEastAsia" w:hAnsiTheme="minorEastAsia" w:hint="eastAsia"/>
          <w:sz w:val="24"/>
        </w:rPr>
        <w:t>計（駐共）第　　　　号で指定を受けた共同駐車場の工事が完了したので、建築物における駐車施設の附置等に関する条例施行規則第７条第４項の規定により、次のとおり届け出ます。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668"/>
        <w:gridCol w:w="2351"/>
        <w:gridCol w:w="2352"/>
      </w:tblGrid>
      <w:tr w:rsidR="004D7891" w:rsidRPr="00A20B9E" w:rsidTr="007A1224">
        <w:trPr>
          <w:cantSplit/>
          <w:trHeight w:val="680"/>
        </w:trPr>
        <w:tc>
          <w:tcPr>
            <w:tcW w:w="27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駐車場名称</w:t>
            </w:r>
          </w:p>
        </w:tc>
        <w:tc>
          <w:tcPr>
            <w:tcW w:w="7371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88" w:right="185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680"/>
        </w:trPr>
        <w:tc>
          <w:tcPr>
            <w:tcW w:w="2793" w:type="dxa"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位　置</w:t>
            </w:r>
          </w:p>
        </w:tc>
        <w:tc>
          <w:tcPr>
            <w:tcW w:w="7371" w:type="dxa"/>
            <w:gridSpan w:val="3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 w:firstLineChars="700" w:firstLine="168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区　　　　　　　　　　丁目</w:t>
            </w:r>
          </w:p>
        </w:tc>
      </w:tr>
      <w:tr w:rsidR="004D7891" w:rsidRPr="00A20B9E" w:rsidTr="007A1224">
        <w:trPr>
          <w:cantSplit/>
          <w:trHeight w:val="680"/>
        </w:trPr>
        <w:tc>
          <w:tcPr>
            <w:tcW w:w="2793" w:type="dxa"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地域・地区</w:t>
            </w:r>
          </w:p>
        </w:tc>
        <w:tc>
          <w:tcPr>
            <w:tcW w:w="7371" w:type="dxa"/>
            <w:gridSpan w:val="3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駐車場整備地区　・　商業地域　・　近隣商業地域</w:t>
            </w:r>
          </w:p>
        </w:tc>
      </w:tr>
      <w:tr w:rsidR="004D7891" w:rsidRPr="00A20B9E" w:rsidTr="007A1224">
        <w:trPr>
          <w:cantSplit/>
          <w:trHeight w:val="680"/>
        </w:trPr>
        <w:tc>
          <w:tcPr>
            <w:tcW w:w="2793" w:type="dxa"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規　模</w:t>
            </w:r>
          </w:p>
        </w:tc>
        <w:tc>
          <w:tcPr>
            <w:tcW w:w="7371" w:type="dxa"/>
            <w:gridSpan w:val="3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　　　　　　台</w:t>
            </w:r>
          </w:p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color w:val="FF0000"/>
                <w:sz w:val="24"/>
              </w:rPr>
              <w:t xml:space="preserve">　　　　　　　　　　　　　</w:t>
            </w:r>
            <w:r w:rsidRPr="00A20B9E">
              <w:rPr>
                <w:rFonts w:asciiTheme="minorEastAsia" w:hAnsiTheme="minorEastAsia" w:hint="eastAsia"/>
                <w:sz w:val="24"/>
              </w:rPr>
              <w:t>台（自動二輪車）</w:t>
            </w:r>
          </w:p>
        </w:tc>
      </w:tr>
      <w:tr w:rsidR="004D7891" w:rsidRPr="00A20B9E" w:rsidTr="007A1224">
        <w:trPr>
          <w:cantSplit/>
          <w:trHeight w:val="680"/>
        </w:trPr>
        <w:tc>
          <w:tcPr>
            <w:tcW w:w="2793" w:type="dxa"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指定台数</w:t>
            </w:r>
          </w:p>
        </w:tc>
        <w:tc>
          <w:tcPr>
            <w:tcW w:w="7371" w:type="dxa"/>
            <w:gridSpan w:val="3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　　　　　　台</w:t>
            </w:r>
          </w:p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color w:val="FF0000"/>
                <w:sz w:val="24"/>
              </w:rPr>
              <w:t xml:space="preserve">　　　　　　　　　　　　　</w:t>
            </w:r>
            <w:r w:rsidRPr="00A20B9E">
              <w:rPr>
                <w:rFonts w:asciiTheme="minorEastAsia" w:hAnsiTheme="minorEastAsia" w:hint="eastAsia"/>
                <w:sz w:val="24"/>
              </w:rPr>
              <w:t>台（自動二輪車）</w:t>
            </w:r>
          </w:p>
        </w:tc>
      </w:tr>
      <w:tr w:rsidR="004D7891" w:rsidRPr="00A20B9E" w:rsidTr="007A1224">
        <w:trPr>
          <w:cantSplit/>
          <w:trHeight w:val="680"/>
        </w:trPr>
        <w:tc>
          <w:tcPr>
            <w:tcW w:w="2793" w:type="dxa"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構　造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自　走　式　・　機　械　式</w:t>
            </w:r>
          </w:p>
        </w:tc>
      </w:tr>
      <w:tr w:rsidR="004D7891" w:rsidRPr="00A20B9E" w:rsidTr="007A1224">
        <w:trPr>
          <w:cantSplit/>
          <w:trHeight w:val="680"/>
        </w:trPr>
        <w:tc>
          <w:tcPr>
            <w:tcW w:w="2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kern w:val="0"/>
                <w:sz w:val="24"/>
              </w:rPr>
              <w:t>検査済証交付年月日</w:t>
            </w: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A20B9E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color w:val="FFFF00"/>
                <w:sz w:val="24"/>
              </w:rPr>
              <w:t xml:space="preserve">　　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 年　 月　 日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検査済証番号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第　　　号</w:t>
            </w:r>
          </w:p>
        </w:tc>
      </w:tr>
      <w:tr w:rsidR="004D7891" w:rsidRPr="00A20B9E" w:rsidTr="007A1224">
        <w:trPr>
          <w:cantSplit/>
          <w:trHeight w:val="1414"/>
        </w:trPr>
        <w:tc>
          <w:tcPr>
            <w:tcW w:w="27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代理人</w:t>
            </w:r>
          </w:p>
        </w:tc>
        <w:tc>
          <w:tcPr>
            <w:tcW w:w="737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住所</w:t>
            </w:r>
          </w:p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</w:p>
          <w:p w:rsidR="004D7891" w:rsidRPr="00A20B9E" w:rsidRDefault="006C72B6" w:rsidP="007A1224">
            <w:pPr>
              <w:rPr>
                <w:rFonts w:asciiTheme="minorEastAsia" w:hAnsiTheme="minorEastAsia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氏名　　　　　　　　　　　　　　 </w:t>
            </w:r>
            <w:r w:rsidR="00596C83" w:rsidRPr="00A20B9E">
              <w:rPr>
                <w:rFonts w:asciiTheme="minorEastAsia" w:hAnsiTheme="minorEastAsia" w:hint="eastAsia"/>
                <w:sz w:val="24"/>
              </w:rPr>
              <w:t>印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TEL</w:t>
            </w:r>
          </w:p>
        </w:tc>
      </w:tr>
    </w:tbl>
    <w:p w:rsidR="004D7891" w:rsidRPr="00A20B9E" w:rsidRDefault="00472907" w:rsidP="004D7891">
      <w:pPr>
        <w:ind w:leftChars="100" w:left="450" w:right="-1" w:hangingChars="100" w:hanging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>注）届出</w:t>
      </w:r>
      <w:r w:rsidR="004D7891" w:rsidRPr="00A20B9E">
        <w:rPr>
          <w:rFonts w:asciiTheme="minorEastAsia" w:hAnsiTheme="minorEastAsia" w:hint="eastAsia"/>
          <w:sz w:val="24"/>
        </w:rPr>
        <w:t>者の氏名（法人にあっては、その代表者の氏名）の記載を自署で行う場合においては、押印を省略することができます。</w:t>
      </w:r>
    </w:p>
    <w:p w:rsidR="004D7891" w:rsidRPr="00A20B9E" w:rsidRDefault="004D7891" w:rsidP="004D7891">
      <w:pPr>
        <w:rPr>
          <w:rFonts w:asciiTheme="minorEastAsia" w:hAnsiTheme="minorEastAsia"/>
        </w:rPr>
      </w:pPr>
    </w:p>
    <w:sectPr w:rsidR="004D7891" w:rsidRPr="00A20B9E" w:rsidSect="00D91D64">
      <w:pgSz w:w="11906" w:h="16838"/>
      <w:pgMar w:top="851" w:right="1247" w:bottom="113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9E" w:rsidRDefault="00A20B9E" w:rsidP="00A232F3">
      <w:r>
        <w:separator/>
      </w:r>
    </w:p>
  </w:endnote>
  <w:endnote w:type="continuationSeparator" w:id="0">
    <w:p w:rsidR="00A20B9E" w:rsidRDefault="00A20B9E" w:rsidP="00A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9E" w:rsidRDefault="00A20B9E" w:rsidP="00A232F3">
      <w:r>
        <w:separator/>
      </w:r>
    </w:p>
  </w:footnote>
  <w:footnote w:type="continuationSeparator" w:id="0">
    <w:p w:rsidR="00A20B9E" w:rsidRDefault="00A20B9E" w:rsidP="00A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631"/>
    <w:rsid w:val="00001F31"/>
    <w:rsid w:val="00002C25"/>
    <w:rsid w:val="00050BA9"/>
    <w:rsid w:val="00053781"/>
    <w:rsid w:val="00055497"/>
    <w:rsid w:val="00062191"/>
    <w:rsid w:val="00066C70"/>
    <w:rsid w:val="00080EAC"/>
    <w:rsid w:val="000A0848"/>
    <w:rsid w:val="000D52F1"/>
    <w:rsid w:val="00115E25"/>
    <w:rsid w:val="00125E55"/>
    <w:rsid w:val="00132F4B"/>
    <w:rsid w:val="00154D63"/>
    <w:rsid w:val="00164BA0"/>
    <w:rsid w:val="001F3B15"/>
    <w:rsid w:val="00200017"/>
    <w:rsid w:val="00264135"/>
    <w:rsid w:val="00286E8F"/>
    <w:rsid w:val="002B0F50"/>
    <w:rsid w:val="002D3ED2"/>
    <w:rsid w:val="00315D56"/>
    <w:rsid w:val="00327319"/>
    <w:rsid w:val="00354CB7"/>
    <w:rsid w:val="00370A97"/>
    <w:rsid w:val="003924A3"/>
    <w:rsid w:val="00393993"/>
    <w:rsid w:val="003A282E"/>
    <w:rsid w:val="003B3A49"/>
    <w:rsid w:val="003E2916"/>
    <w:rsid w:val="003E39CC"/>
    <w:rsid w:val="004161B7"/>
    <w:rsid w:val="00423D08"/>
    <w:rsid w:val="00437DDA"/>
    <w:rsid w:val="004400DC"/>
    <w:rsid w:val="00456F7E"/>
    <w:rsid w:val="00472907"/>
    <w:rsid w:val="00483EB4"/>
    <w:rsid w:val="004D7891"/>
    <w:rsid w:val="005233DD"/>
    <w:rsid w:val="00551491"/>
    <w:rsid w:val="00577AAD"/>
    <w:rsid w:val="00596C83"/>
    <w:rsid w:val="005A4F13"/>
    <w:rsid w:val="005C7EF3"/>
    <w:rsid w:val="005E7660"/>
    <w:rsid w:val="005F432C"/>
    <w:rsid w:val="006018F1"/>
    <w:rsid w:val="0060369A"/>
    <w:rsid w:val="0065735F"/>
    <w:rsid w:val="00662E94"/>
    <w:rsid w:val="00673DE3"/>
    <w:rsid w:val="00684D64"/>
    <w:rsid w:val="006A4395"/>
    <w:rsid w:val="006C72B6"/>
    <w:rsid w:val="006C77B8"/>
    <w:rsid w:val="00705E39"/>
    <w:rsid w:val="007557FD"/>
    <w:rsid w:val="00774631"/>
    <w:rsid w:val="00785020"/>
    <w:rsid w:val="007A1224"/>
    <w:rsid w:val="007A5D2E"/>
    <w:rsid w:val="007B29EF"/>
    <w:rsid w:val="007B30DA"/>
    <w:rsid w:val="007C0C33"/>
    <w:rsid w:val="007D2BE1"/>
    <w:rsid w:val="00810FA9"/>
    <w:rsid w:val="00833EDF"/>
    <w:rsid w:val="0084386B"/>
    <w:rsid w:val="00844ADF"/>
    <w:rsid w:val="00851B8B"/>
    <w:rsid w:val="00854318"/>
    <w:rsid w:val="008543AA"/>
    <w:rsid w:val="00890D56"/>
    <w:rsid w:val="008B539B"/>
    <w:rsid w:val="008C46C5"/>
    <w:rsid w:val="008F33F6"/>
    <w:rsid w:val="00983090"/>
    <w:rsid w:val="00983EA4"/>
    <w:rsid w:val="009A103F"/>
    <w:rsid w:val="009A1A1A"/>
    <w:rsid w:val="009A2DC4"/>
    <w:rsid w:val="009B1FFB"/>
    <w:rsid w:val="009B7FB3"/>
    <w:rsid w:val="009C31CC"/>
    <w:rsid w:val="009C6FBC"/>
    <w:rsid w:val="009D2EE9"/>
    <w:rsid w:val="00A20B9E"/>
    <w:rsid w:val="00A232F3"/>
    <w:rsid w:val="00A514D9"/>
    <w:rsid w:val="00A6575E"/>
    <w:rsid w:val="00A83C4C"/>
    <w:rsid w:val="00AE7DE7"/>
    <w:rsid w:val="00B27DC8"/>
    <w:rsid w:val="00B310A1"/>
    <w:rsid w:val="00B41139"/>
    <w:rsid w:val="00B61CDA"/>
    <w:rsid w:val="00B94DA7"/>
    <w:rsid w:val="00BC3665"/>
    <w:rsid w:val="00BC794A"/>
    <w:rsid w:val="00C05AEE"/>
    <w:rsid w:val="00C21BB2"/>
    <w:rsid w:val="00C40168"/>
    <w:rsid w:val="00C61ACD"/>
    <w:rsid w:val="00C852BD"/>
    <w:rsid w:val="00C90B52"/>
    <w:rsid w:val="00C916B8"/>
    <w:rsid w:val="00CC0B2F"/>
    <w:rsid w:val="00CE0D86"/>
    <w:rsid w:val="00CE3B4B"/>
    <w:rsid w:val="00CF05A5"/>
    <w:rsid w:val="00D224DD"/>
    <w:rsid w:val="00D57072"/>
    <w:rsid w:val="00D8141B"/>
    <w:rsid w:val="00D91D64"/>
    <w:rsid w:val="00DD0524"/>
    <w:rsid w:val="00DD0EFE"/>
    <w:rsid w:val="00DE1AE0"/>
    <w:rsid w:val="00E149A5"/>
    <w:rsid w:val="00E1708B"/>
    <w:rsid w:val="00E31483"/>
    <w:rsid w:val="00E35987"/>
    <w:rsid w:val="00E502D6"/>
    <w:rsid w:val="00E63A03"/>
    <w:rsid w:val="00E774F6"/>
    <w:rsid w:val="00E8335A"/>
    <w:rsid w:val="00E92756"/>
    <w:rsid w:val="00EB6069"/>
    <w:rsid w:val="00EC453A"/>
    <w:rsid w:val="00ED56C0"/>
    <w:rsid w:val="00EF40B5"/>
    <w:rsid w:val="00F07433"/>
    <w:rsid w:val="00F10CB7"/>
    <w:rsid w:val="00F31A38"/>
    <w:rsid w:val="00F3227B"/>
    <w:rsid w:val="00F463CA"/>
    <w:rsid w:val="00F76DD0"/>
    <w:rsid w:val="00FB4DEE"/>
    <w:rsid w:val="00FD5B9B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661DFAD0-EC0C-46C3-AC3C-C74E10E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D78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2F3"/>
  </w:style>
  <w:style w:type="paragraph" w:styleId="a5">
    <w:name w:val="footer"/>
    <w:basedOn w:val="a"/>
    <w:link w:val="a6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2F3"/>
  </w:style>
  <w:style w:type="paragraph" w:styleId="a7">
    <w:name w:val="Block Text"/>
    <w:basedOn w:val="a"/>
    <w:rsid w:val="004D7891"/>
    <w:pPr>
      <w:ind w:leftChars="-67" w:left="-141" w:right="-1"/>
    </w:pPr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rsid w:val="004D7891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4D7891"/>
    <w:rPr>
      <w:rFonts w:ascii="Century" w:eastAsia="ＭＳ 明朝" w:hAnsi="Century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4D7891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51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1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E2BBF-8A5F-4DD1-BDB7-EFC1EA99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5</Words>
  <Characters>48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01:05:00Z</cp:lastPrinted>
  <dcterms:created xsi:type="dcterms:W3CDTF">2016-12-28T07:12:00Z</dcterms:created>
  <dcterms:modified xsi:type="dcterms:W3CDTF">2019-04-22T06:08:00Z</dcterms:modified>
</cp:coreProperties>
</file>